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4C" w:rsidRDefault="006118C0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>
        <w:rPr>
          <w:rFonts w:ascii="Arial" w:hAnsi="Arial" w:cs="Arial"/>
          <w:i w:val="0"/>
          <w:iCs/>
          <w:noProof/>
          <w:color w:val="2F759E" w:themeColor="accent1" w:themeShade="BF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C8E72BC" wp14:editId="4FD44D98">
            <wp:simplePos x="0" y="0"/>
            <wp:positionH relativeFrom="column">
              <wp:posOffset>4930775</wp:posOffset>
            </wp:positionH>
            <wp:positionV relativeFrom="paragraph">
              <wp:posOffset>-405130</wp:posOffset>
            </wp:positionV>
            <wp:extent cx="1004570" cy="739140"/>
            <wp:effectExtent l="0" t="0" r="5080" b="3810"/>
            <wp:wrapTight wrapText="bothSides">
              <wp:wrapPolygon edited="0">
                <wp:start x="0" y="0"/>
                <wp:lineTo x="0" y="21155"/>
                <wp:lineTo x="21300" y="21155"/>
                <wp:lineTo x="213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24C"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</w:t>
      </w:r>
      <w:r w:rsidR="00866140">
        <w:rPr>
          <w:rFonts w:ascii="Arial" w:hAnsi="Arial" w:cs="Arial"/>
          <w:i w:val="0"/>
          <w:iCs/>
          <w:color w:val="2F759E" w:themeColor="accent1" w:themeShade="BF"/>
          <w:szCs w:val="32"/>
        </w:rPr>
        <w:t>ication for Online A</w:t>
      </w:r>
      <w:r w:rsidR="00CF4C6B">
        <w:rPr>
          <w:rFonts w:ascii="Arial" w:hAnsi="Arial" w:cs="Arial"/>
          <w:i w:val="0"/>
          <w:iCs/>
          <w:color w:val="2F759E" w:themeColor="accent1" w:themeShade="BF"/>
          <w:szCs w:val="32"/>
        </w:rPr>
        <w:t>ccess</w:t>
      </w:r>
    </w:p>
    <w:p w:rsidR="006118C0" w:rsidRPr="00015F7F" w:rsidRDefault="006118C0" w:rsidP="006118C0">
      <w:pPr>
        <w:rPr>
          <w:sz w:val="21"/>
          <w:szCs w:val="21"/>
        </w:rPr>
      </w:pPr>
      <w:r w:rsidRPr="00015F7F">
        <w:rPr>
          <w:rFonts w:ascii="Arial" w:hAnsi="Arial" w:cs="Arial"/>
          <w:sz w:val="21"/>
          <w:szCs w:val="21"/>
        </w:rPr>
        <w:t xml:space="preserve">To apply for this service please complete this form and return it to the Surgery in person. You will need to bring photo ID* and proof of address^. You will need an individual e mail address to apply for the service. Registration details will be e mailed to you. </w:t>
      </w:r>
      <w:r w:rsidRPr="00015F7F">
        <w:rPr>
          <w:rFonts w:ascii="Arial" w:hAnsi="Arial" w:cs="Arial"/>
          <w:b/>
          <w:sz w:val="21"/>
          <w:szCs w:val="21"/>
        </w:rPr>
        <w:t xml:space="preserve">Please note they expire one month after issue, so if you haven’t activated it by then, you will need to reapply. </w:t>
      </w:r>
      <w:r w:rsidRPr="00015F7F">
        <w:rPr>
          <w:rFonts w:ascii="Arial" w:hAnsi="Arial" w:cs="Arial"/>
          <w:sz w:val="21"/>
          <w:szCs w:val="21"/>
        </w:rPr>
        <w:t>If you require online access to Detailed Medical Records, ask for the additional form.</w:t>
      </w:r>
    </w:p>
    <w:p w:rsidR="006118C0" w:rsidRPr="00383A7B" w:rsidRDefault="006118C0" w:rsidP="006118C0">
      <w:pPr>
        <w:rPr>
          <w:rFonts w:ascii="Arial" w:hAnsi="Arial" w:cs="Arial"/>
          <w:i/>
          <w:sz w:val="16"/>
          <w:szCs w:val="16"/>
        </w:rPr>
      </w:pPr>
      <w:r w:rsidRPr="00383A7B">
        <w:rPr>
          <w:rFonts w:ascii="Arial" w:hAnsi="Arial" w:cs="Arial"/>
          <w:i/>
          <w:sz w:val="16"/>
          <w:szCs w:val="16"/>
        </w:rPr>
        <w:t xml:space="preserve">*ID needs to show a current photo and signature, </w:t>
      </w:r>
      <w:proofErr w:type="spellStart"/>
      <w:r w:rsidRPr="00383A7B">
        <w:rPr>
          <w:rFonts w:ascii="Arial" w:hAnsi="Arial" w:cs="Arial"/>
          <w:i/>
          <w:sz w:val="16"/>
          <w:szCs w:val="16"/>
        </w:rPr>
        <w:t>eg</w:t>
      </w:r>
      <w:proofErr w:type="spellEnd"/>
      <w:r w:rsidRPr="00383A7B">
        <w:rPr>
          <w:rFonts w:ascii="Arial" w:hAnsi="Arial" w:cs="Arial"/>
          <w:i/>
          <w:sz w:val="16"/>
          <w:szCs w:val="16"/>
        </w:rPr>
        <w:t xml:space="preserve"> Current Passport or Driving </w:t>
      </w:r>
      <w:proofErr w:type="spellStart"/>
      <w:r w:rsidRPr="00383A7B">
        <w:rPr>
          <w:rFonts w:ascii="Arial" w:hAnsi="Arial" w:cs="Arial"/>
          <w:i/>
          <w:sz w:val="16"/>
          <w:szCs w:val="16"/>
        </w:rPr>
        <w:t>Licence</w:t>
      </w:r>
      <w:proofErr w:type="spellEnd"/>
    </w:p>
    <w:p w:rsidR="006118C0" w:rsidRPr="00383A7B" w:rsidRDefault="006118C0" w:rsidP="006118C0">
      <w:pPr>
        <w:rPr>
          <w:rFonts w:ascii="Arial" w:hAnsi="Arial" w:cs="Arial"/>
          <w:i/>
          <w:sz w:val="16"/>
          <w:szCs w:val="16"/>
        </w:rPr>
      </w:pPr>
      <w:r w:rsidRPr="00383A7B">
        <w:rPr>
          <w:rFonts w:ascii="Arial" w:hAnsi="Arial" w:cs="Arial"/>
          <w:i/>
          <w:sz w:val="16"/>
          <w:szCs w:val="16"/>
        </w:rPr>
        <w:t>^ Photocopies will be taken and kept on file</w:t>
      </w:r>
      <w:bookmarkStart w:id="0" w:name="_GoBack"/>
      <w:bookmarkEnd w:id="0"/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383A7B">
        <w:trPr>
          <w:trHeight w:val="274"/>
        </w:trPr>
        <w:tc>
          <w:tcPr>
            <w:tcW w:w="4786" w:type="dxa"/>
          </w:tcPr>
          <w:p w:rsidR="0052249D" w:rsidRPr="00015F7F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>Surname</w:t>
            </w:r>
          </w:p>
          <w:p w:rsidR="00CF4C6B" w:rsidRPr="00015F7F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20" w:type="dxa"/>
          </w:tcPr>
          <w:p w:rsidR="0052249D" w:rsidRPr="00015F7F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>Date of birth</w:t>
            </w:r>
          </w:p>
        </w:tc>
      </w:tr>
      <w:tr w:rsidR="0052249D" w:rsidRPr="00982AE7" w:rsidTr="00383A7B">
        <w:tc>
          <w:tcPr>
            <w:tcW w:w="9106" w:type="dxa"/>
            <w:gridSpan w:val="2"/>
          </w:tcPr>
          <w:p w:rsidR="0052249D" w:rsidRPr="00015F7F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>First name</w:t>
            </w:r>
          </w:p>
          <w:p w:rsidR="00CF4C6B" w:rsidRPr="00015F7F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249D" w:rsidRPr="00982AE7" w:rsidTr="006118C0">
        <w:trPr>
          <w:trHeight w:val="952"/>
        </w:trPr>
        <w:tc>
          <w:tcPr>
            <w:tcW w:w="9106" w:type="dxa"/>
            <w:gridSpan w:val="2"/>
          </w:tcPr>
          <w:p w:rsidR="0052249D" w:rsidRPr="00015F7F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>Address</w:t>
            </w:r>
          </w:p>
          <w:p w:rsidR="00960A68" w:rsidRPr="00015F7F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</w:t>
            </w:r>
          </w:p>
          <w:p w:rsidR="00960A68" w:rsidRPr="00015F7F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</w:t>
            </w:r>
          </w:p>
          <w:p w:rsidR="0052249D" w:rsidRPr="00015F7F" w:rsidRDefault="00960A68" w:rsidP="006118C0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</w:t>
            </w:r>
            <w:r w:rsidR="0052249D" w:rsidRPr="00015F7F">
              <w:rPr>
                <w:rFonts w:ascii="Arial" w:hAnsi="Arial" w:cs="Arial"/>
                <w:sz w:val="21"/>
                <w:szCs w:val="21"/>
              </w:rPr>
              <w:t xml:space="preserve">Postcode      </w:t>
            </w:r>
          </w:p>
        </w:tc>
      </w:tr>
      <w:tr w:rsidR="00960A68" w:rsidRPr="00982AE7" w:rsidTr="00383A7B">
        <w:tc>
          <w:tcPr>
            <w:tcW w:w="9106" w:type="dxa"/>
            <w:gridSpan w:val="2"/>
          </w:tcPr>
          <w:p w:rsidR="00CF4C6B" w:rsidRPr="00015F7F" w:rsidRDefault="00396D0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 xml:space="preserve">Personal </w:t>
            </w:r>
            <w:r w:rsidR="00960A68" w:rsidRPr="00015F7F">
              <w:rPr>
                <w:rFonts w:ascii="Arial" w:hAnsi="Arial" w:cs="Arial"/>
                <w:sz w:val="21"/>
                <w:szCs w:val="21"/>
              </w:rPr>
              <w:t>Email address</w:t>
            </w:r>
            <w:r w:rsidRPr="00015F7F">
              <w:rPr>
                <w:rFonts w:ascii="Arial" w:hAnsi="Arial" w:cs="Arial"/>
                <w:sz w:val="21"/>
                <w:szCs w:val="21"/>
              </w:rPr>
              <w:t xml:space="preserve"> (not shared)</w:t>
            </w:r>
            <w:r w:rsidR="00F80D2E" w:rsidRPr="00015F7F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:rsidR="00F80D2E" w:rsidRPr="00015F7F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CF4C6B" w:rsidRPr="00015F7F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60A68" w:rsidRPr="00982AE7" w:rsidTr="00383A7B">
        <w:tc>
          <w:tcPr>
            <w:tcW w:w="4786" w:type="dxa"/>
          </w:tcPr>
          <w:p w:rsidR="00960A68" w:rsidRPr="00015F7F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>Telephone number</w:t>
            </w:r>
          </w:p>
          <w:p w:rsidR="00CF4C6B" w:rsidRPr="00015F7F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F80D2E" w:rsidRPr="00015F7F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20" w:type="dxa"/>
          </w:tcPr>
          <w:p w:rsidR="00960A68" w:rsidRPr="00015F7F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 xml:space="preserve">Personal </w:t>
            </w:r>
            <w:r w:rsidR="00960A68" w:rsidRPr="00015F7F">
              <w:rPr>
                <w:rFonts w:ascii="Arial" w:hAnsi="Arial" w:cs="Arial"/>
                <w:sz w:val="21"/>
                <w:szCs w:val="21"/>
              </w:rPr>
              <w:t>Mobile number</w:t>
            </w:r>
          </w:p>
          <w:p w:rsidR="00F80D2E" w:rsidRPr="00015F7F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CF4C6B" w:rsidRDefault="00982AE7" w:rsidP="002365C3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CF4C6B">
        <w:rPr>
          <w:rFonts w:ascii="Arial" w:hAnsi="Arial" w:cs="Arial"/>
          <w:color w:val="auto"/>
          <w:sz w:val="22"/>
          <w:szCs w:val="22"/>
        </w:rPr>
        <w:t>I wish to have access to the following online services (</w:t>
      </w:r>
      <w:r w:rsidR="00960A68" w:rsidRPr="00CF4C6B">
        <w:rPr>
          <w:rFonts w:ascii="Arial" w:hAnsi="Arial" w:cs="Arial"/>
          <w:color w:val="auto"/>
          <w:sz w:val="22"/>
          <w:szCs w:val="22"/>
        </w:rPr>
        <w:t xml:space="preserve">please </w:t>
      </w:r>
      <w:r w:rsidRPr="00CF4C6B">
        <w:rPr>
          <w:rFonts w:ascii="Arial" w:hAnsi="Arial" w:cs="Arial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015F7F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>Booking appointments</w:t>
            </w:r>
          </w:p>
        </w:tc>
        <w:tc>
          <w:tcPr>
            <w:tcW w:w="708" w:type="dxa"/>
          </w:tcPr>
          <w:p w:rsidR="00982AE7" w:rsidRPr="00015F7F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015F7F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015F7F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015F7F" w:rsidRDefault="00982AE7" w:rsidP="00F80D2E">
            <w:pPr>
              <w:pStyle w:val="ListNumber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 xml:space="preserve">Accessing my </w:t>
            </w:r>
            <w:r w:rsidR="00F80D2E" w:rsidRPr="00015F7F">
              <w:rPr>
                <w:rFonts w:ascii="Arial" w:hAnsi="Arial" w:cs="Arial"/>
                <w:sz w:val="21"/>
                <w:szCs w:val="21"/>
              </w:rPr>
              <w:t xml:space="preserve">Online Summary (Medications &amp; Allergies) </w:t>
            </w:r>
            <w:r w:rsidR="00F80D2E" w:rsidRPr="00015F7F">
              <w:rPr>
                <w:rFonts w:ascii="Arial" w:hAnsi="Arial" w:cs="Arial"/>
                <w:b/>
                <w:sz w:val="21"/>
                <w:szCs w:val="21"/>
              </w:rPr>
              <w:t>(#93440)</w:t>
            </w:r>
          </w:p>
        </w:tc>
        <w:tc>
          <w:tcPr>
            <w:tcW w:w="708" w:type="dxa"/>
          </w:tcPr>
          <w:p w:rsidR="00982AE7" w:rsidRPr="00015F7F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CF4C6B" w:rsidRDefault="00396D0D" w:rsidP="00960A68">
      <w:pPr>
        <w:pStyle w:val="BodyText"/>
        <w:spacing w:after="0" w:line="240" w:lineRule="auto"/>
        <w:jc w:val="lowKashida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wish to use Online Services.  </w:t>
      </w:r>
      <w:r w:rsidR="00CF4C6B">
        <w:rPr>
          <w:rFonts w:ascii="Arial" w:hAnsi="Arial" w:cs="Arial"/>
          <w:b/>
          <w:bCs/>
          <w:spacing w:val="-6"/>
          <w:sz w:val="22"/>
          <w:szCs w:val="22"/>
        </w:rPr>
        <w:t>Please read eac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 xml:space="preserve">h statement 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carefully and tick 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>before signing</w:t>
      </w:r>
      <w:r>
        <w:rPr>
          <w:rFonts w:ascii="Arial" w:hAnsi="Arial" w:cs="Arial"/>
          <w:b/>
          <w:bCs/>
          <w:spacing w:val="-6"/>
          <w:sz w:val="22"/>
          <w:szCs w:val="22"/>
        </w:rPr>
        <w:t>.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015F7F" w:rsidRDefault="00982AE7" w:rsidP="00396D0D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>I have read and und</w:t>
            </w:r>
            <w:r w:rsidR="00396D0D"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rstood the information leaflet </w:t>
            </w: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>provided by the practice</w:t>
            </w:r>
          </w:p>
        </w:tc>
        <w:tc>
          <w:tcPr>
            <w:tcW w:w="708" w:type="dxa"/>
          </w:tcPr>
          <w:p w:rsidR="00982AE7" w:rsidRPr="00015F7F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015F7F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>I will be responsible for the security of the information that I see or download</w:t>
            </w:r>
          </w:p>
        </w:tc>
        <w:tc>
          <w:tcPr>
            <w:tcW w:w="708" w:type="dxa"/>
          </w:tcPr>
          <w:p w:rsidR="00982AE7" w:rsidRPr="00015F7F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015F7F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015F7F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015F7F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Pr="00015F7F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:rsidR="00982AE7" w:rsidRPr="00015F7F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015F7F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f I see </w:t>
            </w:r>
            <w:r w:rsidR="0052249D"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>information in my record that is not about me</w:t>
            </w: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r is inaccurate</w:t>
            </w:r>
            <w:r w:rsidR="0052249D"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Pr="00015F7F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:rsidR="00982AE7" w:rsidRPr="00015F7F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sym w:font="Wingdings" w:char="F06F"/>
            </w:r>
          </w:p>
        </w:tc>
      </w:tr>
      <w:tr w:rsidR="00015F7F" w:rsidRPr="00982AE7" w:rsidTr="00982AE7">
        <w:tc>
          <w:tcPr>
            <w:tcW w:w="8364" w:type="dxa"/>
          </w:tcPr>
          <w:p w:rsidR="00015F7F" w:rsidRPr="00015F7F" w:rsidRDefault="00015F7F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 agree to be added to the Patient Group to receive information and surveys about the Practice </w:t>
            </w:r>
          </w:p>
        </w:tc>
        <w:tc>
          <w:tcPr>
            <w:tcW w:w="708" w:type="dxa"/>
          </w:tcPr>
          <w:p w:rsidR="00015F7F" w:rsidRDefault="00015F7F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:rsidR="00015F7F" w:rsidRPr="00015F7F" w:rsidRDefault="00015F7F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sym w:font="Wingdings" w:char="F06F"/>
            </w:r>
          </w:p>
        </w:tc>
      </w:tr>
    </w:tbl>
    <w:p w:rsidR="00396D0D" w:rsidRDefault="00396D0D" w:rsidP="00982AE7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982AE7" w:rsidRPr="00982AE7" w:rsidRDefault="00396D0D" w:rsidP="00982AE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understand and ag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ree with all the above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statement</w:t>
      </w:r>
      <w:r>
        <w:rPr>
          <w:rFonts w:ascii="Arial" w:hAnsi="Arial" w:cs="Arial"/>
          <w:b/>
          <w:bCs/>
          <w:spacing w:val="-6"/>
          <w:sz w:val="22"/>
          <w:szCs w:val="22"/>
        </w:rPr>
        <w:t>s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2551"/>
        <w:gridCol w:w="2268"/>
      </w:tblGrid>
      <w:tr w:rsidR="0052249D" w:rsidRPr="007A2A2B" w:rsidTr="006118C0">
        <w:trPr>
          <w:trHeight w:val="461"/>
        </w:trPr>
        <w:tc>
          <w:tcPr>
            <w:tcW w:w="4253" w:type="dxa"/>
            <w:gridSpan w:val="2"/>
          </w:tcPr>
          <w:p w:rsidR="0052249D" w:rsidRPr="008577B8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>Patient NHS number</w:t>
            </w:r>
          </w:p>
          <w:p w:rsidR="00396D0D" w:rsidRPr="008577B8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</w:p>
          <w:p w:rsidR="00396D0D" w:rsidRPr="008577B8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</w:p>
        </w:tc>
        <w:tc>
          <w:tcPr>
            <w:tcW w:w="4819" w:type="dxa"/>
            <w:gridSpan w:val="2"/>
          </w:tcPr>
          <w:p w:rsidR="0052249D" w:rsidRPr="008577B8" w:rsidRDefault="00CF4C6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 xml:space="preserve">Vision </w:t>
            </w:r>
            <w:r w:rsidR="0052249D" w:rsidRPr="008577B8">
              <w:rPr>
                <w:rFonts w:ascii="Arial" w:hAnsi="Arial" w:cs="Arial"/>
                <w:i w:val="0"/>
                <w:iCs/>
                <w:color w:val="2F759E"/>
              </w:rPr>
              <w:t>ID number</w:t>
            </w:r>
          </w:p>
        </w:tc>
      </w:tr>
      <w:tr w:rsidR="00CC224C" w:rsidRPr="007A2A2B" w:rsidTr="00396D0D">
        <w:trPr>
          <w:trHeight w:val="1116"/>
        </w:trPr>
        <w:tc>
          <w:tcPr>
            <w:tcW w:w="2694" w:type="dxa"/>
          </w:tcPr>
          <w:p w:rsidR="00CC224C" w:rsidRPr="008577B8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>Identity verified by</w:t>
            </w:r>
          </w:p>
          <w:p w:rsidR="00CC224C" w:rsidRPr="008577B8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>(initials)</w:t>
            </w:r>
          </w:p>
        </w:tc>
        <w:tc>
          <w:tcPr>
            <w:tcW w:w="1559" w:type="dxa"/>
          </w:tcPr>
          <w:p w:rsidR="00CC224C" w:rsidRPr="008577B8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>Date</w:t>
            </w:r>
          </w:p>
        </w:tc>
        <w:tc>
          <w:tcPr>
            <w:tcW w:w="4819" w:type="dxa"/>
            <w:gridSpan w:val="2"/>
          </w:tcPr>
          <w:p w:rsidR="008577B8" w:rsidRPr="008577B8" w:rsidRDefault="00CC224C" w:rsidP="008577B8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>Method</w:t>
            </w:r>
            <w:r w:rsidR="008577B8" w:rsidRPr="008577B8">
              <w:rPr>
                <w:rFonts w:ascii="Arial" w:hAnsi="Arial" w:cs="Arial"/>
                <w:i w:val="0"/>
                <w:iCs/>
                <w:color w:val="2F759E"/>
              </w:rPr>
              <w:t xml:space="preserve">                                           </w:t>
            </w:r>
          </w:p>
          <w:p w:rsidR="00CC224C" w:rsidRPr="008577B8" w:rsidRDefault="00CC224C" w:rsidP="008577B8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 xml:space="preserve">Vouching </w:t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sym w:font="Wingdings" w:char="F06F"/>
            </w:r>
          </w:p>
          <w:p w:rsidR="00CC224C" w:rsidRPr="008577B8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 xml:space="preserve">Vouching with information in record </w:t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sym w:font="Wingdings" w:char="F06F"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 xml:space="preserve">   </w:t>
            </w:r>
          </w:p>
          <w:p w:rsidR="00CC224C" w:rsidRPr="008577B8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b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b/>
                <w:i w:val="0"/>
                <w:iCs/>
                <w:color w:val="2F759E"/>
              </w:rPr>
              <w:t>Photo ID and p</w:t>
            </w:r>
            <w:r w:rsidR="00CC224C" w:rsidRPr="008577B8">
              <w:rPr>
                <w:rFonts w:ascii="Arial" w:hAnsi="Arial" w:cs="Arial"/>
                <w:b/>
                <w:i w:val="0"/>
                <w:iCs/>
                <w:color w:val="2F759E"/>
              </w:rPr>
              <w:t xml:space="preserve">roof of residence </w:t>
            </w:r>
            <w:r w:rsidR="00CC224C" w:rsidRPr="008577B8">
              <w:rPr>
                <w:rFonts w:ascii="Arial" w:hAnsi="Arial" w:cs="Arial"/>
                <w:b/>
                <w:i w:val="0"/>
                <w:iCs/>
                <w:color w:val="2F759E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3"/>
          </w:tcPr>
          <w:p w:rsidR="0052249D" w:rsidRPr="008577B8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 xml:space="preserve">Authorised by </w:t>
            </w:r>
          </w:p>
          <w:p w:rsidR="00B34A22" w:rsidRPr="008577B8" w:rsidRDefault="00B34A22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</w:p>
          <w:p w:rsidR="00B34A22" w:rsidRPr="008577B8" w:rsidRDefault="00B34A22" w:rsidP="0052249D">
            <w:pPr>
              <w:pStyle w:val="bodytext4"/>
              <w:spacing w:before="0" w:after="0"/>
              <w:rPr>
                <w:rFonts w:ascii="Arial" w:hAnsi="Arial" w:cs="Arial"/>
                <w:b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b/>
                <w:i w:val="0"/>
                <w:iCs/>
                <w:color w:val="2F759E"/>
              </w:rPr>
              <w:t>(#91B)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383A7B">
        <w:tc>
          <w:tcPr>
            <w:tcW w:w="9072" w:type="dxa"/>
            <w:gridSpan w:val="4"/>
          </w:tcPr>
          <w:p w:rsidR="00CF4C6B" w:rsidRPr="008577B8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>Date account created</w:t>
            </w:r>
          </w:p>
          <w:p w:rsidR="00CF4C6B" w:rsidRPr="008577B8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</w:p>
        </w:tc>
      </w:tr>
      <w:tr w:rsidR="00960A68" w:rsidRPr="007A2A2B" w:rsidTr="00383A7B">
        <w:tc>
          <w:tcPr>
            <w:tcW w:w="9072" w:type="dxa"/>
            <w:gridSpan w:val="4"/>
          </w:tcPr>
          <w:p w:rsidR="00960A68" w:rsidRPr="008577B8" w:rsidRDefault="00960A68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 xml:space="preserve">Date </w:t>
            </w:r>
            <w:r w:rsidR="00CF4C6B" w:rsidRPr="008577B8">
              <w:rPr>
                <w:rFonts w:ascii="Arial" w:hAnsi="Arial" w:cs="Arial"/>
                <w:i w:val="0"/>
                <w:iCs/>
                <w:color w:val="2F759E"/>
              </w:rPr>
              <w:t>registration letter/token</w:t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 xml:space="preserve"> sent </w:t>
            </w:r>
          </w:p>
          <w:p w:rsidR="00CF4C6B" w:rsidRPr="008577B8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</w:p>
        </w:tc>
      </w:tr>
      <w:tr w:rsidR="00CF4C6B" w:rsidRPr="007A2A2B" w:rsidTr="00383A7B">
        <w:tc>
          <w:tcPr>
            <w:tcW w:w="9072" w:type="dxa"/>
            <w:gridSpan w:val="4"/>
          </w:tcPr>
          <w:p w:rsidR="00CF4C6B" w:rsidRPr="008577B8" w:rsidRDefault="00CF4C6B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 xml:space="preserve">Level of record access enabled </w:t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  <w:t xml:space="preserve">Contractual minimum </w:t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sym w:font="Wingdings" w:char="F06F"/>
            </w:r>
          </w:p>
        </w:tc>
      </w:tr>
    </w:tbl>
    <w:p w:rsidR="00BE66BD" w:rsidRPr="008A3557" w:rsidRDefault="00BE66BD" w:rsidP="00A10D9F">
      <w:pPr>
        <w:rPr>
          <w:rFonts w:ascii="Arial" w:hAnsi="Arial" w:cs="Arial"/>
          <w:lang w:val="en-GB"/>
        </w:rPr>
      </w:pPr>
    </w:p>
    <w:sectPr w:rsidR="00BE66BD" w:rsidRPr="008A3557" w:rsidSect="00CF4C6B">
      <w:headerReference w:type="even" r:id="rId13"/>
      <w:headerReference w:type="default" r:id="rId14"/>
      <w:headerReference w:type="first" r:id="rId15"/>
      <w:pgSz w:w="11906" w:h="16838"/>
      <w:pgMar w:top="567" w:right="1134" w:bottom="567" w:left="1134" w:header="709" w:footer="3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7B" w:rsidRDefault="00383A7B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383A7B" w:rsidRDefault="00383A7B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383A7B" w:rsidRDefault="00383A7B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7B" w:rsidRDefault="00383A7B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383A7B" w:rsidRDefault="00383A7B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383A7B" w:rsidRDefault="00383A7B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A7B" w:rsidRDefault="00383A7B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A7B" w:rsidRDefault="00383A7B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A7B" w:rsidRPr="004A5594" w:rsidRDefault="00383A7B" w:rsidP="001F1457">
    <w:pPr>
      <w:pStyle w:val="Header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owns Way Medical Prac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15F7F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D77C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066A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A7B"/>
    <w:rsid w:val="00383EC9"/>
    <w:rsid w:val="00396D0D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1205"/>
    <w:rsid w:val="0052249D"/>
    <w:rsid w:val="0053689E"/>
    <w:rsid w:val="00540754"/>
    <w:rsid w:val="005808F4"/>
    <w:rsid w:val="005908CB"/>
    <w:rsid w:val="005E1397"/>
    <w:rsid w:val="005E484F"/>
    <w:rsid w:val="006118C0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6F0434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2A43"/>
    <w:rsid w:val="007F471A"/>
    <w:rsid w:val="0080765D"/>
    <w:rsid w:val="00807E0B"/>
    <w:rsid w:val="008267D6"/>
    <w:rsid w:val="0083078B"/>
    <w:rsid w:val="00837EF9"/>
    <w:rsid w:val="008577B8"/>
    <w:rsid w:val="008628F3"/>
    <w:rsid w:val="00866140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0D9F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34A22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0994"/>
    <w:rsid w:val="00CD2D01"/>
    <w:rsid w:val="00CD4323"/>
    <w:rsid w:val="00CF1A44"/>
    <w:rsid w:val="00CF4C6B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EE1441"/>
    <w:rsid w:val="00F0401D"/>
    <w:rsid w:val="00F37FDE"/>
    <w:rsid w:val="00F409E0"/>
    <w:rsid w:val="00F4438A"/>
    <w:rsid w:val="00F65309"/>
    <w:rsid w:val="00F80D2E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DBA65-F99F-4198-AD06-E31320A900A9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E411B-B243-4E44-AA6B-96931E9C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pm</cp:lastModifiedBy>
  <cp:revision>5</cp:revision>
  <cp:lastPrinted>2016-06-08T15:17:00Z</cp:lastPrinted>
  <dcterms:created xsi:type="dcterms:W3CDTF">2017-03-08T16:49:00Z</dcterms:created>
  <dcterms:modified xsi:type="dcterms:W3CDTF">2017-03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